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DD5111"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519987" w:history="1">
        <w:r w:rsidR="00DD5111" w:rsidRPr="00460489">
          <w:rPr>
            <w:rStyle w:val="Collegamentoipertestuale"/>
            <w:noProof/>
            <w:u w:color="6666FF"/>
          </w:rPr>
          <w:t>ANALISI DEI REQUISITI</w:t>
        </w:r>
        <w:r w:rsidR="00DD5111">
          <w:rPr>
            <w:noProof/>
          </w:rPr>
          <w:tab/>
        </w:r>
        <w:r w:rsidR="00DD5111">
          <w:rPr>
            <w:noProof/>
          </w:rPr>
          <w:fldChar w:fldCharType="begin"/>
        </w:r>
        <w:r w:rsidR="00DD5111">
          <w:rPr>
            <w:noProof/>
          </w:rPr>
          <w:instrText xml:space="preserve"> PAGEREF _Toc491519987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19988" w:history="1">
        <w:r w:rsidR="00DD5111" w:rsidRPr="00460489">
          <w:rPr>
            <w:rStyle w:val="Collegamentoipertestuale"/>
            <w:noProof/>
          </w:rPr>
          <w:t>1.1 – Intervista</w:t>
        </w:r>
        <w:r w:rsidR="00DD5111">
          <w:rPr>
            <w:noProof/>
          </w:rPr>
          <w:tab/>
        </w:r>
        <w:r w:rsidR="00DD5111">
          <w:rPr>
            <w:noProof/>
          </w:rPr>
          <w:fldChar w:fldCharType="begin"/>
        </w:r>
        <w:r w:rsidR="00DD5111">
          <w:rPr>
            <w:noProof/>
          </w:rPr>
          <w:instrText xml:space="preserve"> PAGEREF _Toc491519988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19989" w:history="1">
        <w:r w:rsidR="00DD5111" w:rsidRPr="00460489">
          <w:rPr>
            <w:rStyle w:val="Collegamentoipertestuale"/>
            <w:noProof/>
          </w:rPr>
          <w:t>1.2 – Analisi dei termini principali</w:t>
        </w:r>
        <w:r w:rsidR="00DD5111">
          <w:rPr>
            <w:noProof/>
          </w:rPr>
          <w:tab/>
        </w:r>
        <w:r w:rsidR="00DD5111">
          <w:rPr>
            <w:noProof/>
          </w:rPr>
          <w:fldChar w:fldCharType="begin"/>
        </w:r>
        <w:r w:rsidR="00DD5111">
          <w:rPr>
            <w:noProof/>
          </w:rPr>
          <w:instrText xml:space="preserve"> PAGEREF _Toc491519989 \h </w:instrText>
        </w:r>
        <w:r w:rsidR="00DD5111">
          <w:rPr>
            <w:noProof/>
          </w:rPr>
        </w:r>
        <w:r w:rsidR="00DD5111">
          <w:rPr>
            <w:noProof/>
          </w:rPr>
          <w:fldChar w:fldCharType="separate"/>
        </w:r>
        <w:r w:rsidR="00DD5111">
          <w:rPr>
            <w:noProof/>
          </w:rPr>
          <w:t>4</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19990" w:history="1">
        <w:r w:rsidR="00DD5111" w:rsidRPr="00460489">
          <w:rPr>
            <w:rStyle w:val="Collegamentoipertestuale"/>
            <w:noProof/>
          </w:rPr>
          <w:t>1.3 – Definizione delle specifiche in linguaggio naturale ed estrazione dei concetti principali</w:t>
        </w:r>
        <w:r w:rsidR="00DD5111">
          <w:rPr>
            <w:noProof/>
          </w:rPr>
          <w:tab/>
        </w:r>
        <w:r w:rsidR="00DD5111">
          <w:rPr>
            <w:noProof/>
          </w:rPr>
          <w:fldChar w:fldCharType="begin"/>
        </w:r>
        <w:r w:rsidR="00DD5111">
          <w:rPr>
            <w:noProof/>
          </w:rPr>
          <w:instrText xml:space="preserve"> PAGEREF _Toc491519990 \h </w:instrText>
        </w:r>
        <w:r w:rsidR="00DD5111">
          <w:rPr>
            <w:noProof/>
          </w:rPr>
        </w:r>
        <w:r w:rsidR="00DD5111">
          <w:rPr>
            <w:noProof/>
          </w:rPr>
          <w:fldChar w:fldCharType="separate"/>
        </w:r>
        <w:r w:rsidR="00DD5111">
          <w:rPr>
            <w:noProof/>
          </w:rPr>
          <w:t>6</w:t>
        </w:r>
        <w:r w:rsidR="00DD5111">
          <w:rPr>
            <w:noProof/>
          </w:rPr>
          <w:fldChar w:fldCharType="end"/>
        </w:r>
      </w:hyperlink>
    </w:p>
    <w:p w:rsidR="00DD5111" w:rsidRDefault="00D15269">
      <w:pPr>
        <w:pStyle w:val="Sommario1"/>
        <w:tabs>
          <w:tab w:val="right" w:leader="dot" w:pos="10051"/>
        </w:tabs>
        <w:rPr>
          <w:rFonts w:asciiTheme="minorHAnsi" w:eastAsiaTheme="minorEastAsia" w:hAnsiTheme="minorHAnsi" w:cstheme="minorBidi"/>
          <w:noProof/>
          <w:color w:val="auto"/>
          <w:sz w:val="22"/>
        </w:rPr>
      </w:pPr>
      <w:hyperlink w:anchor="_Toc491519991" w:history="1">
        <w:r w:rsidR="00DD5111" w:rsidRPr="00460489">
          <w:rPr>
            <w:rStyle w:val="Collegamentoipertestuale"/>
            <w:noProof/>
          </w:rPr>
          <w:t>PROGETTAZIONE CONCETTUALE</w:t>
        </w:r>
        <w:r w:rsidR="00DD5111">
          <w:rPr>
            <w:noProof/>
          </w:rPr>
          <w:tab/>
        </w:r>
        <w:r w:rsidR="00DD5111">
          <w:rPr>
            <w:noProof/>
          </w:rPr>
          <w:fldChar w:fldCharType="begin"/>
        </w:r>
        <w:r w:rsidR="00DD5111">
          <w:rPr>
            <w:noProof/>
          </w:rPr>
          <w:instrText xml:space="preserve"> PAGEREF _Toc491519991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19992" w:history="1">
        <w:r w:rsidR="00DD5111" w:rsidRPr="00460489">
          <w:rPr>
            <w:rStyle w:val="Collegamentoipertestuale"/>
            <w:noProof/>
          </w:rPr>
          <w:t>2.1 – Scelta della strategia di progetto</w:t>
        </w:r>
        <w:r w:rsidR="00DD5111">
          <w:rPr>
            <w:noProof/>
          </w:rPr>
          <w:tab/>
        </w:r>
        <w:r w:rsidR="00DD5111">
          <w:rPr>
            <w:noProof/>
          </w:rPr>
          <w:fldChar w:fldCharType="begin"/>
        </w:r>
        <w:r w:rsidR="00DD5111">
          <w:rPr>
            <w:noProof/>
          </w:rPr>
          <w:instrText xml:space="preserve"> PAGEREF _Toc491519992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19993" w:history="1">
        <w:r w:rsidR="00DD5111" w:rsidRPr="00460489">
          <w:rPr>
            <w:rStyle w:val="Collegamentoipertestuale"/>
            <w:noProof/>
          </w:rPr>
          <w:t>2.2 – Schema scheletro</w:t>
        </w:r>
        <w:r w:rsidR="00DD5111">
          <w:rPr>
            <w:noProof/>
          </w:rPr>
          <w:tab/>
        </w:r>
        <w:r w:rsidR="00DD5111">
          <w:rPr>
            <w:noProof/>
          </w:rPr>
          <w:fldChar w:fldCharType="begin"/>
        </w:r>
        <w:r w:rsidR="00DD5111">
          <w:rPr>
            <w:noProof/>
          </w:rPr>
          <w:instrText xml:space="preserve"> PAGEREF _Toc491519993 \h </w:instrText>
        </w:r>
        <w:r w:rsidR="00DD5111">
          <w:rPr>
            <w:noProof/>
          </w:rPr>
        </w:r>
        <w:r w:rsidR="00DD5111">
          <w:rPr>
            <w:noProof/>
          </w:rPr>
          <w:fldChar w:fldCharType="separate"/>
        </w:r>
        <w:r w:rsidR="00DD5111">
          <w:rPr>
            <w:noProof/>
          </w:rPr>
          <w:t>9</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19994" w:history="1">
        <w:r w:rsidR="00DD5111" w:rsidRPr="00460489">
          <w:rPr>
            <w:rStyle w:val="Collegamentoipertestuale"/>
            <w:noProof/>
          </w:rPr>
          <w:t>2.3 – Raffinamenti proposti</w:t>
        </w:r>
        <w:r w:rsidR="00DD5111">
          <w:rPr>
            <w:noProof/>
          </w:rPr>
          <w:tab/>
        </w:r>
        <w:r w:rsidR="00DD5111">
          <w:rPr>
            <w:noProof/>
          </w:rPr>
          <w:fldChar w:fldCharType="begin"/>
        </w:r>
        <w:r w:rsidR="00DD5111">
          <w:rPr>
            <w:noProof/>
          </w:rPr>
          <w:instrText xml:space="preserve"> PAGEREF _Toc491519994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19995" w:history="1">
        <w:r w:rsidR="00DD5111" w:rsidRPr="00460489">
          <w:rPr>
            <w:rStyle w:val="Collegamentoipertestuale"/>
            <w:noProof/>
          </w:rPr>
          <w:t>2.3.1 – Raffinamento dell’entità Fornitore</w:t>
        </w:r>
        <w:r w:rsidR="00DD5111">
          <w:rPr>
            <w:noProof/>
          </w:rPr>
          <w:tab/>
        </w:r>
        <w:r w:rsidR="00DD5111">
          <w:rPr>
            <w:noProof/>
          </w:rPr>
          <w:fldChar w:fldCharType="begin"/>
        </w:r>
        <w:r w:rsidR="00DD5111">
          <w:rPr>
            <w:noProof/>
          </w:rPr>
          <w:instrText xml:space="preserve"> PAGEREF _Toc491519995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19996" w:history="1">
        <w:r w:rsidR="00DD5111" w:rsidRPr="00460489">
          <w:rPr>
            <w:rStyle w:val="Collegamentoipertestuale"/>
            <w:noProof/>
          </w:rPr>
          <w:t>2.3.2 – Raffinamento dell’entità Ricambio</w:t>
        </w:r>
        <w:r w:rsidR="00DD5111">
          <w:rPr>
            <w:noProof/>
          </w:rPr>
          <w:tab/>
        </w:r>
        <w:r w:rsidR="00DD5111">
          <w:rPr>
            <w:noProof/>
          </w:rPr>
          <w:fldChar w:fldCharType="begin"/>
        </w:r>
        <w:r w:rsidR="00DD5111">
          <w:rPr>
            <w:noProof/>
          </w:rPr>
          <w:instrText xml:space="preserve"> PAGEREF _Toc491519996 \h </w:instrText>
        </w:r>
        <w:r w:rsidR="00DD5111">
          <w:rPr>
            <w:noProof/>
          </w:rPr>
        </w:r>
        <w:r w:rsidR="00DD5111">
          <w:rPr>
            <w:noProof/>
          </w:rPr>
          <w:fldChar w:fldCharType="separate"/>
        </w:r>
        <w:r w:rsidR="00DD5111">
          <w:rPr>
            <w:noProof/>
          </w:rPr>
          <w:t>10</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19997" w:history="1">
        <w:r w:rsidR="00DD5111" w:rsidRPr="00460489">
          <w:rPr>
            <w:rStyle w:val="Collegamentoipertestuale"/>
            <w:noProof/>
          </w:rPr>
          <w:t>2.3.3 – Raffinamento dell’entità Veicolo</w:t>
        </w:r>
        <w:r w:rsidR="00DD5111">
          <w:rPr>
            <w:noProof/>
          </w:rPr>
          <w:tab/>
        </w:r>
        <w:r w:rsidR="00DD5111">
          <w:rPr>
            <w:noProof/>
          </w:rPr>
          <w:fldChar w:fldCharType="begin"/>
        </w:r>
        <w:r w:rsidR="00DD5111">
          <w:rPr>
            <w:noProof/>
          </w:rPr>
          <w:instrText xml:space="preserve"> PAGEREF _Toc491519997 \h </w:instrText>
        </w:r>
        <w:r w:rsidR="00DD5111">
          <w:rPr>
            <w:noProof/>
          </w:rPr>
        </w:r>
        <w:r w:rsidR="00DD5111">
          <w:rPr>
            <w:noProof/>
          </w:rPr>
          <w:fldChar w:fldCharType="separate"/>
        </w:r>
        <w:r w:rsidR="00DD5111">
          <w:rPr>
            <w:noProof/>
          </w:rPr>
          <w:t>11</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19998" w:history="1">
        <w:r w:rsidR="00DD5111" w:rsidRPr="00460489">
          <w:rPr>
            <w:rStyle w:val="Collegamentoipertestuale"/>
            <w:noProof/>
          </w:rPr>
          <w:t>2.3.4 – Raffinamento dell’entità Acquisto</w:t>
        </w:r>
        <w:r w:rsidR="00DD5111">
          <w:rPr>
            <w:noProof/>
          </w:rPr>
          <w:tab/>
        </w:r>
        <w:r w:rsidR="00DD5111">
          <w:rPr>
            <w:noProof/>
          </w:rPr>
          <w:fldChar w:fldCharType="begin"/>
        </w:r>
        <w:r w:rsidR="00DD5111">
          <w:rPr>
            <w:noProof/>
          </w:rPr>
          <w:instrText xml:space="preserve"> PAGEREF _Toc491519998 \h </w:instrText>
        </w:r>
        <w:r w:rsidR="00DD5111">
          <w:rPr>
            <w:noProof/>
          </w:rPr>
        </w:r>
        <w:r w:rsidR="00DD5111">
          <w:rPr>
            <w:noProof/>
          </w:rPr>
          <w:fldChar w:fldCharType="separate"/>
        </w:r>
        <w:r w:rsidR="00DD5111">
          <w:rPr>
            <w:noProof/>
          </w:rPr>
          <w:t>11</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19999" w:history="1">
        <w:r w:rsidR="00DD5111" w:rsidRPr="00460489">
          <w:rPr>
            <w:rStyle w:val="Collegamentoipertestuale"/>
            <w:noProof/>
          </w:rPr>
          <w:t>2.3.5 – Raffinamento delle entità Riparazione e Revisione</w:t>
        </w:r>
        <w:r w:rsidR="00DD5111">
          <w:rPr>
            <w:noProof/>
          </w:rPr>
          <w:tab/>
        </w:r>
        <w:r w:rsidR="00DD5111">
          <w:rPr>
            <w:noProof/>
          </w:rPr>
          <w:fldChar w:fldCharType="begin"/>
        </w:r>
        <w:r w:rsidR="00DD5111">
          <w:rPr>
            <w:noProof/>
          </w:rPr>
          <w:instrText xml:space="preserve"> PAGEREF _Toc491519999 \h </w:instrText>
        </w:r>
        <w:r w:rsidR="00DD5111">
          <w:rPr>
            <w:noProof/>
          </w:rPr>
        </w:r>
        <w:r w:rsidR="00DD5111">
          <w:rPr>
            <w:noProof/>
          </w:rPr>
          <w:fldChar w:fldCharType="separate"/>
        </w:r>
        <w:r w:rsidR="00DD5111">
          <w:rPr>
            <w:noProof/>
          </w:rPr>
          <w:t>12</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00" w:history="1">
        <w:r w:rsidR="00DD5111" w:rsidRPr="00460489">
          <w:rPr>
            <w:rStyle w:val="Collegamentoipertestuale"/>
            <w:noProof/>
          </w:rPr>
          <w:t>2.3.6 – Raffinamento dell’entità Cliente</w:t>
        </w:r>
        <w:r w:rsidR="00DD5111">
          <w:rPr>
            <w:noProof/>
          </w:rPr>
          <w:tab/>
        </w:r>
        <w:r w:rsidR="00DD5111">
          <w:rPr>
            <w:noProof/>
          </w:rPr>
          <w:fldChar w:fldCharType="begin"/>
        </w:r>
        <w:r w:rsidR="00DD5111">
          <w:rPr>
            <w:noProof/>
          </w:rPr>
          <w:instrText xml:space="preserve"> PAGEREF _Toc491520000 \h </w:instrText>
        </w:r>
        <w:r w:rsidR="00DD5111">
          <w:rPr>
            <w:noProof/>
          </w:rPr>
        </w:r>
        <w:r w:rsidR="00DD5111">
          <w:rPr>
            <w:noProof/>
          </w:rPr>
          <w:fldChar w:fldCharType="separate"/>
        </w:r>
        <w:r w:rsidR="00DD5111">
          <w:rPr>
            <w:noProof/>
          </w:rPr>
          <w:t>13</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01" w:history="1">
        <w:r w:rsidR="00DD5111" w:rsidRPr="00460489">
          <w:rPr>
            <w:rStyle w:val="Collegamentoipertestuale"/>
            <w:noProof/>
          </w:rPr>
          <w:t>2.4 – Schemi concettuali parziali (viste) e loro integrazione</w:t>
        </w:r>
        <w:r w:rsidR="00DD5111">
          <w:rPr>
            <w:noProof/>
          </w:rPr>
          <w:tab/>
        </w:r>
        <w:r w:rsidR="00DD5111">
          <w:rPr>
            <w:noProof/>
          </w:rPr>
          <w:fldChar w:fldCharType="begin"/>
        </w:r>
        <w:r w:rsidR="00DD5111">
          <w:rPr>
            <w:noProof/>
          </w:rPr>
          <w:instrText xml:space="preserve"> PAGEREF _Toc491520001 \h </w:instrText>
        </w:r>
        <w:r w:rsidR="00DD5111">
          <w:rPr>
            <w:noProof/>
          </w:rPr>
        </w:r>
        <w:r w:rsidR="00DD5111">
          <w:rPr>
            <w:noProof/>
          </w:rPr>
          <w:fldChar w:fldCharType="separate"/>
        </w:r>
        <w:r w:rsidR="00DD5111">
          <w:rPr>
            <w:noProof/>
          </w:rPr>
          <w:t>13</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02" w:history="1">
        <w:r w:rsidR="00DD5111" w:rsidRPr="00460489">
          <w:rPr>
            <w:rStyle w:val="Collegamentoipertestuale"/>
            <w:noProof/>
          </w:rPr>
          <w:t>2.4.1 – Vista fornitori e ordini</w:t>
        </w:r>
        <w:r w:rsidR="00DD5111">
          <w:rPr>
            <w:noProof/>
          </w:rPr>
          <w:tab/>
        </w:r>
        <w:r w:rsidR="00DD5111">
          <w:rPr>
            <w:noProof/>
          </w:rPr>
          <w:fldChar w:fldCharType="begin"/>
        </w:r>
        <w:r w:rsidR="00DD5111">
          <w:rPr>
            <w:noProof/>
          </w:rPr>
          <w:instrText xml:space="preserve"> PAGEREF _Toc491520002 \h </w:instrText>
        </w:r>
        <w:r w:rsidR="00DD5111">
          <w:rPr>
            <w:noProof/>
          </w:rPr>
        </w:r>
        <w:r w:rsidR="00DD5111">
          <w:rPr>
            <w:noProof/>
          </w:rPr>
          <w:fldChar w:fldCharType="separate"/>
        </w:r>
        <w:r w:rsidR="00DD5111">
          <w:rPr>
            <w:noProof/>
          </w:rPr>
          <w:t>14</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03" w:history="1">
        <w:r w:rsidR="00DD5111" w:rsidRPr="00460489">
          <w:rPr>
            <w:rStyle w:val="Collegamentoipertestuale"/>
            <w:noProof/>
          </w:rPr>
          <w:t>2.4.2 – Vista officina</w:t>
        </w:r>
        <w:r w:rsidR="00DD5111">
          <w:rPr>
            <w:noProof/>
          </w:rPr>
          <w:tab/>
        </w:r>
        <w:r w:rsidR="00DD5111">
          <w:rPr>
            <w:noProof/>
          </w:rPr>
          <w:fldChar w:fldCharType="begin"/>
        </w:r>
        <w:r w:rsidR="00DD5111">
          <w:rPr>
            <w:noProof/>
          </w:rPr>
          <w:instrText xml:space="preserve"> PAGEREF _Toc491520003 \h </w:instrText>
        </w:r>
        <w:r w:rsidR="00DD5111">
          <w:rPr>
            <w:noProof/>
          </w:rPr>
        </w:r>
        <w:r w:rsidR="00DD5111">
          <w:rPr>
            <w:noProof/>
          </w:rPr>
          <w:fldChar w:fldCharType="separate"/>
        </w:r>
        <w:r w:rsidR="00DD5111">
          <w:rPr>
            <w:noProof/>
          </w:rPr>
          <w:t>15</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04" w:history="1">
        <w:r w:rsidR="00DD5111" w:rsidRPr="00460489">
          <w:rPr>
            <w:rStyle w:val="Collegamentoipertestuale"/>
            <w:noProof/>
          </w:rPr>
          <w:t>2.4.3 – Vista veicoli</w:t>
        </w:r>
        <w:r w:rsidR="00DD5111">
          <w:rPr>
            <w:noProof/>
          </w:rPr>
          <w:tab/>
        </w:r>
        <w:r w:rsidR="00DD5111">
          <w:rPr>
            <w:noProof/>
          </w:rPr>
          <w:fldChar w:fldCharType="begin"/>
        </w:r>
        <w:r w:rsidR="00DD5111">
          <w:rPr>
            <w:noProof/>
          </w:rPr>
          <w:instrText xml:space="preserve"> PAGEREF _Toc491520004 \h </w:instrText>
        </w:r>
        <w:r w:rsidR="00DD5111">
          <w:rPr>
            <w:noProof/>
          </w:rPr>
        </w:r>
        <w:r w:rsidR="00DD5111">
          <w:rPr>
            <w:noProof/>
          </w:rPr>
          <w:fldChar w:fldCharType="separate"/>
        </w:r>
        <w:r w:rsidR="00DD5111">
          <w:rPr>
            <w:noProof/>
          </w:rPr>
          <w:t>15</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05" w:history="1">
        <w:r w:rsidR="00DD5111" w:rsidRPr="00460489">
          <w:rPr>
            <w:rStyle w:val="Collegamentoipertestuale"/>
            <w:noProof/>
          </w:rPr>
          <w:t>2.4.5 – Vista clienti e contratti</w:t>
        </w:r>
        <w:r w:rsidR="00DD5111">
          <w:rPr>
            <w:noProof/>
          </w:rPr>
          <w:tab/>
        </w:r>
        <w:r w:rsidR="00DD5111">
          <w:rPr>
            <w:noProof/>
          </w:rPr>
          <w:fldChar w:fldCharType="begin"/>
        </w:r>
        <w:r w:rsidR="00DD5111">
          <w:rPr>
            <w:noProof/>
          </w:rPr>
          <w:instrText xml:space="preserve"> PAGEREF _Toc491520005 \h </w:instrText>
        </w:r>
        <w:r w:rsidR="00DD5111">
          <w:rPr>
            <w:noProof/>
          </w:rPr>
        </w:r>
        <w:r w:rsidR="00DD5111">
          <w:rPr>
            <w:noProof/>
          </w:rPr>
          <w:fldChar w:fldCharType="separate"/>
        </w:r>
        <w:r w:rsidR="00DD5111">
          <w:rPr>
            <w:noProof/>
          </w:rPr>
          <w:t>16</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06" w:history="1">
        <w:r w:rsidR="00DD5111" w:rsidRPr="00460489">
          <w:rPr>
            <w:rStyle w:val="Collegamentoipertestuale"/>
            <w:noProof/>
          </w:rPr>
          <w:t>2.4.6 – Vista corrieri e trasporti</w:t>
        </w:r>
        <w:r w:rsidR="00DD5111">
          <w:rPr>
            <w:noProof/>
          </w:rPr>
          <w:tab/>
        </w:r>
        <w:r w:rsidR="00DD5111">
          <w:rPr>
            <w:noProof/>
          </w:rPr>
          <w:fldChar w:fldCharType="begin"/>
        </w:r>
        <w:r w:rsidR="00DD5111">
          <w:rPr>
            <w:noProof/>
          </w:rPr>
          <w:instrText xml:space="preserve"> PAGEREF _Toc491520006 \h </w:instrText>
        </w:r>
        <w:r w:rsidR="00DD5111">
          <w:rPr>
            <w:noProof/>
          </w:rPr>
        </w:r>
        <w:r w:rsidR="00DD5111">
          <w:rPr>
            <w:noProof/>
          </w:rPr>
          <w:fldChar w:fldCharType="separate"/>
        </w:r>
        <w:r w:rsidR="00DD5111">
          <w:rPr>
            <w:noProof/>
          </w:rPr>
          <w:t>17</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07" w:history="1">
        <w:r w:rsidR="00DD5111" w:rsidRPr="00460489">
          <w:rPr>
            <w:rStyle w:val="Collegamentoipertestuale"/>
            <w:noProof/>
          </w:rPr>
          <w:t>2.5 – Schema concettuale finale</w:t>
        </w:r>
        <w:r w:rsidR="00DD5111">
          <w:rPr>
            <w:noProof/>
          </w:rPr>
          <w:tab/>
        </w:r>
        <w:r w:rsidR="00DD5111">
          <w:rPr>
            <w:noProof/>
          </w:rPr>
          <w:fldChar w:fldCharType="begin"/>
        </w:r>
        <w:r w:rsidR="00DD5111">
          <w:rPr>
            <w:noProof/>
          </w:rPr>
          <w:instrText xml:space="preserve"> PAGEREF _Toc491520007 \h </w:instrText>
        </w:r>
        <w:r w:rsidR="00DD5111">
          <w:rPr>
            <w:noProof/>
          </w:rPr>
        </w:r>
        <w:r w:rsidR="00DD5111">
          <w:rPr>
            <w:noProof/>
          </w:rPr>
          <w:fldChar w:fldCharType="separate"/>
        </w:r>
        <w:r w:rsidR="00DD5111">
          <w:rPr>
            <w:noProof/>
          </w:rPr>
          <w:t>17</w:t>
        </w:r>
        <w:r w:rsidR="00DD5111">
          <w:rPr>
            <w:noProof/>
          </w:rPr>
          <w:fldChar w:fldCharType="end"/>
        </w:r>
      </w:hyperlink>
    </w:p>
    <w:p w:rsidR="00DD5111" w:rsidRDefault="00D15269">
      <w:pPr>
        <w:pStyle w:val="Sommario1"/>
        <w:tabs>
          <w:tab w:val="right" w:leader="dot" w:pos="10051"/>
        </w:tabs>
        <w:rPr>
          <w:rFonts w:asciiTheme="minorHAnsi" w:eastAsiaTheme="minorEastAsia" w:hAnsiTheme="minorHAnsi" w:cstheme="minorBidi"/>
          <w:noProof/>
          <w:color w:val="auto"/>
          <w:sz w:val="22"/>
        </w:rPr>
      </w:pPr>
      <w:hyperlink w:anchor="_Toc491520008" w:history="1">
        <w:r w:rsidR="00DD5111" w:rsidRPr="00460489">
          <w:rPr>
            <w:rStyle w:val="Collegamentoipertestuale"/>
            <w:noProof/>
          </w:rPr>
          <w:t>PROGETTAZIONE LOGICA</w:t>
        </w:r>
        <w:r w:rsidR="00DD5111">
          <w:rPr>
            <w:noProof/>
          </w:rPr>
          <w:tab/>
        </w:r>
        <w:r w:rsidR="00DD5111">
          <w:rPr>
            <w:noProof/>
          </w:rPr>
          <w:fldChar w:fldCharType="begin"/>
        </w:r>
        <w:r w:rsidR="00DD5111">
          <w:rPr>
            <w:noProof/>
          </w:rPr>
          <w:instrText xml:space="preserve"> PAGEREF _Toc491520008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09" w:history="1">
        <w:r w:rsidR="00DD5111" w:rsidRPr="00460489">
          <w:rPr>
            <w:rStyle w:val="Collegamentoipertestuale"/>
            <w:noProof/>
          </w:rPr>
          <w:t>3.1 – Specifiche funzionali</w:t>
        </w:r>
        <w:r w:rsidR="00DD5111">
          <w:rPr>
            <w:noProof/>
          </w:rPr>
          <w:tab/>
        </w:r>
        <w:r w:rsidR="00DD5111">
          <w:rPr>
            <w:noProof/>
          </w:rPr>
          <w:fldChar w:fldCharType="begin"/>
        </w:r>
        <w:r w:rsidR="00DD5111">
          <w:rPr>
            <w:noProof/>
          </w:rPr>
          <w:instrText xml:space="preserve"> PAGEREF _Toc491520009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10" w:history="1">
        <w:r w:rsidR="00DD5111" w:rsidRPr="00460489">
          <w:rPr>
            <w:rStyle w:val="Collegamentoipertestuale"/>
            <w:noProof/>
          </w:rPr>
          <w:t>Visualizzazione e richieste dati</w:t>
        </w:r>
        <w:r w:rsidR="00DD5111">
          <w:rPr>
            <w:noProof/>
          </w:rPr>
          <w:tab/>
        </w:r>
        <w:r w:rsidR="00DD5111">
          <w:rPr>
            <w:noProof/>
          </w:rPr>
          <w:fldChar w:fldCharType="begin"/>
        </w:r>
        <w:r w:rsidR="00DD5111">
          <w:rPr>
            <w:noProof/>
          </w:rPr>
          <w:instrText xml:space="preserve"> PAGEREF _Toc491520010 \h </w:instrText>
        </w:r>
        <w:r w:rsidR="00DD5111">
          <w:rPr>
            <w:noProof/>
          </w:rPr>
        </w:r>
        <w:r w:rsidR="00DD5111">
          <w:rPr>
            <w:noProof/>
          </w:rPr>
          <w:fldChar w:fldCharType="separate"/>
        </w:r>
        <w:r w:rsidR="00DD5111">
          <w:rPr>
            <w:noProof/>
          </w:rPr>
          <w:t>19</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11" w:history="1">
        <w:r w:rsidR="00DD5111" w:rsidRPr="00460489">
          <w:rPr>
            <w:rStyle w:val="Collegamentoipertestuale"/>
            <w:noProof/>
          </w:rPr>
          <w:t>Statistiche generali per scelte decisionali</w:t>
        </w:r>
        <w:r w:rsidR="00DD5111">
          <w:rPr>
            <w:noProof/>
          </w:rPr>
          <w:tab/>
        </w:r>
        <w:r w:rsidR="00DD5111">
          <w:rPr>
            <w:noProof/>
          </w:rPr>
          <w:fldChar w:fldCharType="begin"/>
        </w:r>
        <w:r w:rsidR="00DD5111">
          <w:rPr>
            <w:noProof/>
          </w:rPr>
          <w:instrText xml:space="preserve"> PAGEREF _Toc491520011 \h </w:instrText>
        </w:r>
        <w:r w:rsidR="00DD5111">
          <w:rPr>
            <w:noProof/>
          </w:rPr>
        </w:r>
        <w:r w:rsidR="00DD5111">
          <w:rPr>
            <w:noProof/>
          </w:rPr>
          <w:fldChar w:fldCharType="separate"/>
        </w:r>
        <w:r w:rsidR="00DD5111">
          <w:rPr>
            <w:noProof/>
          </w:rPr>
          <w:t>20</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12" w:history="1">
        <w:r w:rsidR="00DD5111" w:rsidRPr="00460489">
          <w:rPr>
            <w:rStyle w:val="Collegamentoipertestuale"/>
            <w:noProof/>
          </w:rPr>
          <w:t>Calcoli economici e costi</w:t>
        </w:r>
        <w:r w:rsidR="00DD5111">
          <w:rPr>
            <w:noProof/>
          </w:rPr>
          <w:tab/>
        </w:r>
        <w:r w:rsidR="00DD5111">
          <w:rPr>
            <w:noProof/>
          </w:rPr>
          <w:fldChar w:fldCharType="begin"/>
        </w:r>
        <w:r w:rsidR="00DD5111">
          <w:rPr>
            <w:noProof/>
          </w:rPr>
          <w:instrText xml:space="preserve"> PAGEREF _Toc491520012 \h </w:instrText>
        </w:r>
        <w:r w:rsidR="00DD5111">
          <w:rPr>
            <w:noProof/>
          </w:rPr>
        </w:r>
        <w:r w:rsidR="00DD5111">
          <w:rPr>
            <w:noProof/>
          </w:rPr>
          <w:fldChar w:fldCharType="separate"/>
        </w:r>
        <w:r w:rsidR="00DD5111">
          <w:rPr>
            <w:noProof/>
          </w:rPr>
          <w:t>21</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13" w:history="1">
        <w:r w:rsidR="00DD5111" w:rsidRPr="00460489">
          <w:rPr>
            <w:rStyle w:val="Collegamentoipertestuale"/>
            <w:noProof/>
          </w:rPr>
          <w:t>Inserimenti e acquisti</w:t>
        </w:r>
        <w:r w:rsidR="00DD5111">
          <w:rPr>
            <w:noProof/>
          </w:rPr>
          <w:tab/>
        </w:r>
        <w:r w:rsidR="00DD5111">
          <w:rPr>
            <w:noProof/>
          </w:rPr>
          <w:fldChar w:fldCharType="begin"/>
        </w:r>
        <w:r w:rsidR="00DD5111">
          <w:rPr>
            <w:noProof/>
          </w:rPr>
          <w:instrText xml:space="preserve"> PAGEREF _Toc491520013 \h </w:instrText>
        </w:r>
        <w:r w:rsidR="00DD5111">
          <w:rPr>
            <w:noProof/>
          </w:rPr>
        </w:r>
        <w:r w:rsidR="00DD5111">
          <w:rPr>
            <w:noProof/>
          </w:rPr>
          <w:fldChar w:fldCharType="separate"/>
        </w:r>
        <w:r w:rsidR="00DD5111">
          <w:rPr>
            <w:noProof/>
          </w:rPr>
          <w:t>21</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14" w:history="1">
        <w:r w:rsidR="00DD5111" w:rsidRPr="00460489">
          <w:rPr>
            <w:rStyle w:val="Collegamentoipertestuale"/>
            <w:noProof/>
          </w:rPr>
          <w:t>3.1.4 – Volume dei dati</w:t>
        </w:r>
        <w:r w:rsidR="00DD5111">
          <w:rPr>
            <w:noProof/>
          </w:rPr>
          <w:tab/>
        </w:r>
        <w:r w:rsidR="00DD5111">
          <w:rPr>
            <w:noProof/>
          </w:rPr>
          <w:fldChar w:fldCharType="begin"/>
        </w:r>
        <w:r w:rsidR="00DD5111">
          <w:rPr>
            <w:noProof/>
          </w:rPr>
          <w:instrText xml:space="preserve"> PAGEREF _Toc491520014 \h </w:instrText>
        </w:r>
        <w:r w:rsidR="00DD5111">
          <w:rPr>
            <w:noProof/>
          </w:rPr>
        </w:r>
        <w:r w:rsidR="00DD5111">
          <w:rPr>
            <w:noProof/>
          </w:rPr>
          <w:fldChar w:fldCharType="separate"/>
        </w:r>
        <w:r w:rsidR="00DD5111">
          <w:rPr>
            <w:noProof/>
          </w:rPr>
          <w:t>22</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15" w:history="1">
        <w:r w:rsidR="00DD5111" w:rsidRPr="00460489">
          <w:rPr>
            <w:rStyle w:val="Collegamentoipertestuale"/>
            <w:noProof/>
          </w:rPr>
          <w:t>3.1.5 Frequenza Operazioni</w:t>
        </w:r>
        <w:r w:rsidR="00DD5111">
          <w:rPr>
            <w:noProof/>
          </w:rPr>
          <w:tab/>
        </w:r>
        <w:r w:rsidR="00DD5111">
          <w:rPr>
            <w:noProof/>
          </w:rPr>
          <w:fldChar w:fldCharType="begin"/>
        </w:r>
        <w:r w:rsidR="00DD5111">
          <w:rPr>
            <w:noProof/>
          </w:rPr>
          <w:instrText xml:space="preserve"> PAGEREF _Toc491520015 \h </w:instrText>
        </w:r>
        <w:r w:rsidR="00DD5111">
          <w:rPr>
            <w:noProof/>
          </w:rPr>
        </w:r>
        <w:r w:rsidR="00DD5111">
          <w:rPr>
            <w:noProof/>
          </w:rPr>
          <w:fldChar w:fldCharType="separate"/>
        </w:r>
        <w:r w:rsidR="00DD5111">
          <w:rPr>
            <w:noProof/>
          </w:rPr>
          <w:t>23</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16" w:history="1">
        <w:r w:rsidR="00DD5111" w:rsidRPr="00460489">
          <w:rPr>
            <w:rStyle w:val="Collegamentoipertestuale"/>
            <w:noProof/>
          </w:rPr>
          <w:t>3.2 – Analisi</w:t>
        </w:r>
        <w:r w:rsidR="00DD5111">
          <w:rPr>
            <w:noProof/>
          </w:rPr>
          <w:tab/>
        </w:r>
        <w:r w:rsidR="00DD5111">
          <w:rPr>
            <w:noProof/>
          </w:rPr>
          <w:fldChar w:fldCharType="begin"/>
        </w:r>
        <w:r w:rsidR="00DD5111">
          <w:rPr>
            <w:noProof/>
          </w:rPr>
          <w:instrText xml:space="preserve"> PAGEREF _Toc491520016 \h </w:instrText>
        </w:r>
        <w:r w:rsidR="00DD5111">
          <w:rPr>
            <w:noProof/>
          </w:rPr>
        </w:r>
        <w:r w:rsidR="00DD5111">
          <w:rPr>
            <w:noProof/>
          </w:rPr>
          <w:fldChar w:fldCharType="separate"/>
        </w:r>
        <w:r w:rsidR="00DD5111">
          <w:rPr>
            <w:noProof/>
          </w:rPr>
          <w:t>24</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17" w:history="1">
        <w:r w:rsidR="00DD5111" w:rsidRPr="00460489">
          <w:rPr>
            <w:rStyle w:val="Collegamentoipertestuale"/>
            <w:noProof/>
          </w:rPr>
          <w:t>3.2.1 – Analisi gerarchie</w:t>
        </w:r>
        <w:r w:rsidR="00DD5111">
          <w:rPr>
            <w:noProof/>
          </w:rPr>
          <w:tab/>
        </w:r>
        <w:r w:rsidR="00DD5111">
          <w:rPr>
            <w:noProof/>
          </w:rPr>
          <w:fldChar w:fldCharType="begin"/>
        </w:r>
        <w:r w:rsidR="00DD5111">
          <w:rPr>
            <w:noProof/>
          </w:rPr>
          <w:instrText xml:space="preserve"> PAGEREF _Toc491520017 \h </w:instrText>
        </w:r>
        <w:r w:rsidR="00DD5111">
          <w:rPr>
            <w:noProof/>
          </w:rPr>
        </w:r>
        <w:r w:rsidR="00DD5111">
          <w:rPr>
            <w:noProof/>
          </w:rPr>
          <w:fldChar w:fldCharType="separate"/>
        </w:r>
        <w:r w:rsidR="00DD5111">
          <w:rPr>
            <w:noProof/>
          </w:rPr>
          <w:t>24</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18" w:history="1">
        <w:r w:rsidR="00DD5111" w:rsidRPr="00460489">
          <w:rPr>
            <w:rStyle w:val="Collegamentoipertestuale"/>
            <w:noProof/>
          </w:rPr>
          <w:t>3.2.2 – Identificatori</w:t>
        </w:r>
        <w:r w:rsidR="00DD5111">
          <w:rPr>
            <w:noProof/>
          </w:rPr>
          <w:tab/>
        </w:r>
        <w:r w:rsidR="00DD5111">
          <w:rPr>
            <w:noProof/>
          </w:rPr>
          <w:fldChar w:fldCharType="begin"/>
        </w:r>
        <w:r w:rsidR="00DD5111">
          <w:rPr>
            <w:noProof/>
          </w:rPr>
          <w:instrText xml:space="preserve"> PAGEREF _Toc491520018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19" w:history="1">
        <w:r w:rsidR="00DD5111" w:rsidRPr="00460489">
          <w:rPr>
            <w:rStyle w:val="Collegamentoipertestuale"/>
            <w:noProof/>
          </w:rPr>
          <w:t>3.2.3 – Attributi multi valore/composti</w:t>
        </w:r>
        <w:r w:rsidR="00DD5111">
          <w:rPr>
            <w:noProof/>
          </w:rPr>
          <w:tab/>
        </w:r>
        <w:r w:rsidR="00DD5111">
          <w:rPr>
            <w:noProof/>
          </w:rPr>
          <w:fldChar w:fldCharType="begin"/>
        </w:r>
        <w:r w:rsidR="00DD5111">
          <w:rPr>
            <w:noProof/>
          </w:rPr>
          <w:instrText xml:space="preserve"> PAGEREF _Toc491520019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20" w:history="1">
        <w:r w:rsidR="00DD5111" w:rsidRPr="00460489">
          <w:rPr>
            <w:rStyle w:val="Collegamentoipertestuale"/>
            <w:noProof/>
          </w:rPr>
          <w:t>3.2.4 – Associazioni</w:t>
        </w:r>
        <w:r w:rsidR="00DD5111">
          <w:rPr>
            <w:noProof/>
          </w:rPr>
          <w:tab/>
        </w:r>
        <w:r w:rsidR="00DD5111">
          <w:rPr>
            <w:noProof/>
          </w:rPr>
          <w:fldChar w:fldCharType="begin"/>
        </w:r>
        <w:r w:rsidR="00DD5111">
          <w:rPr>
            <w:noProof/>
          </w:rPr>
          <w:instrText xml:space="preserve"> PAGEREF _Toc491520020 \h </w:instrText>
        </w:r>
        <w:r w:rsidR="00DD5111">
          <w:rPr>
            <w:noProof/>
          </w:rPr>
        </w:r>
        <w:r w:rsidR="00DD5111">
          <w:rPr>
            <w:noProof/>
          </w:rPr>
          <w:fldChar w:fldCharType="separate"/>
        </w:r>
        <w:r w:rsidR="00DD5111">
          <w:rPr>
            <w:noProof/>
          </w:rPr>
          <w:t>26</w:t>
        </w:r>
        <w:r w:rsidR="00DD5111">
          <w:rPr>
            <w:noProof/>
          </w:rPr>
          <w:fldChar w:fldCharType="end"/>
        </w:r>
      </w:hyperlink>
    </w:p>
    <w:p w:rsidR="00DD5111" w:rsidRDefault="00D15269">
      <w:pPr>
        <w:pStyle w:val="Sommario3"/>
        <w:tabs>
          <w:tab w:val="right" w:leader="dot" w:pos="10051"/>
        </w:tabs>
        <w:rPr>
          <w:rFonts w:asciiTheme="minorHAnsi" w:eastAsiaTheme="minorEastAsia" w:hAnsiTheme="minorHAnsi" w:cstheme="minorBidi"/>
          <w:noProof/>
          <w:color w:val="auto"/>
          <w:sz w:val="22"/>
        </w:rPr>
      </w:pPr>
      <w:hyperlink w:anchor="_Toc491520021" w:history="1">
        <w:r w:rsidR="00DD5111" w:rsidRPr="00460489">
          <w:rPr>
            <w:rStyle w:val="Collegamentoipertestuale"/>
            <w:noProof/>
          </w:rPr>
          <w:t>3.2.5 – Ridondanze</w:t>
        </w:r>
        <w:r w:rsidR="00DD5111">
          <w:rPr>
            <w:noProof/>
          </w:rPr>
          <w:tab/>
        </w:r>
        <w:r w:rsidR="00DD5111">
          <w:rPr>
            <w:noProof/>
          </w:rPr>
          <w:fldChar w:fldCharType="begin"/>
        </w:r>
        <w:r w:rsidR="00DD5111">
          <w:rPr>
            <w:noProof/>
          </w:rPr>
          <w:instrText xml:space="preserve"> PAGEREF _Toc491520021 \h </w:instrText>
        </w:r>
        <w:r w:rsidR="00DD5111">
          <w:rPr>
            <w:noProof/>
          </w:rPr>
        </w:r>
        <w:r w:rsidR="00DD5111">
          <w:rPr>
            <w:noProof/>
          </w:rPr>
          <w:fldChar w:fldCharType="separate"/>
        </w:r>
        <w:r w:rsidR="00DD5111">
          <w:rPr>
            <w:noProof/>
          </w:rPr>
          <w:t>27</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22" w:history="1">
        <w:r w:rsidR="00DD5111" w:rsidRPr="00460489">
          <w:rPr>
            <w:rStyle w:val="Collegamentoipertestuale"/>
            <w:noProof/>
          </w:rPr>
          <w:t>3.3 – Traduzione Logica</w:t>
        </w:r>
        <w:r w:rsidR="00DD5111">
          <w:rPr>
            <w:noProof/>
          </w:rPr>
          <w:tab/>
        </w:r>
        <w:r w:rsidR="00DD5111">
          <w:rPr>
            <w:noProof/>
          </w:rPr>
          <w:fldChar w:fldCharType="begin"/>
        </w:r>
        <w:r w:rsidR="00DD5111">
          <w:rPr>
            <w:noProof/>
          </w:rPr>
          <w:instrText xml:space="preserve"> PAGEREF _Toc491520022 \h </w:instrText>
        </w:r>
        <w:r w:rsidR="00DD5111">
          <w:rPr>
            <w:noProof/>
          </w:rPr>
        </w:r>
        <w:r w:rsidR="00DD5111">
          <w:rPr>
            <w:noProof/>
          </w:rPr>
          <w:fldChar w:fldCharType="separate"/>
        </w:r>
        <w:r w:rsidR="00DD5111">
          <w:rPr>
            <w:noProof/>
          </w:rPr>
          <w:t>30</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23" w:history="1">
        <w:r w:rsidR="00DD5111" w:rsidRPr="00460489">
          <w:rPr>
            <w:rStyle w:val="Collegamentoipertestuale"/>
            <w:noProof/>
          </w:rPr>
          <w:t>3.4 – Schemi di navigazione</w:t>
        </w:r>
        <w:r w:rsidR="00DD5111">
          <w:rPr>
            <w:noProof/>
          </w:rPr>
          <w:tab/>
        </w:r>
        <w:r w:rsidR="00DD5111">
          <w:rPr>
            <w:noProof/>
          </w:rPr>
          <w:fldChar w:fldCharType="begin"/>
        </w:r>
        <w:r w:rsidR="00DD5111">
          <w:rPr>
            <w:noProof/>
          </w:rPr>
          <w:instrText xml:space="preserve"> PAGEREF _Toc491520023 \h </w:instrText>
        </w:r>
        <w:r w:rsidR="00DD5111">
          <w:rPr>
            <w:noProof/>
          </w:rPr>
        </w:r>
        <w:r w:rsidR="00DD5111">
          <w:rPr>
            <w:noProof/>
          </w:rPr>
          <w:fldChar w:fldCharType="separate"/>
        </w:r>
        <w:r w:rsidR="00DD5111">
          <w:rPr>
            <w:noProof/>
          </w:rPr>
          <w:t>32</w:t>
        </w:r>
        <w:r w:rsidR="00DD5111">
          <w:rPr>
            <w:noProof/>
          </w:rPr>
          <w:fldChar w:fldCharType="end"/>
        </w:r>
      </w:hyperlink>
    </w:p>
    <w:p w:rsidR="00DD5111" w:rsidRDefault="00D15269">
      <w:pPr>
        <w:pStyle w:val="Sommario1"/>
        <w:tabs>
          <w:tab w:val="right" w:leader="dot" w:pos="10051"/>
        </w:tabs>
        <w:rPr>
          <w:rFonts w:asciiTheme="minorHAnsi" w:eastAsiaTheme="minorEastAsia" w:hAnsiTheme="minorHAnsi" w:cstheme="minorBidi"/>
          <w:noProof/>
          <w:color w:val="auto"/>
          <w:sz w:val="22"/>
        </w:rPr>
      </w:pPr>
      <w:hyperlink w:anchor="_Toc491520024" w:history="1">
        <w:r w:rsidR="00DD5111" w:rsidRPr="00460489">
          <w:rPr>
            <w:rStyle w:val="Collegamentoipertestuale"/>
            <w:noProof/>
          </w:rPr>
          <w:t>PROGETTO LOGICO E RELAZIONALE</w:t>
        </w:r>
        <w:r w:rsidR="00DD5111">
          <w:rPr>
            <w:noProof/>
          </w:rPr>
          <w:tab/>
        </w:r>
        <w:r w:rsidR="00DD5111">
          <w:rPr>
            <w:noProof/>
          </w:rPr>
          <w:fldChar w:fldCharType="begin"/>
        </w:r>
        <w:r w:rsidR="00DD5111">
          <w:rPr>
            <w:noProof/>
          </w:rPr>
          <w:instrText xml:space="preserve"> PAGEREF _Toc491520024 \h </w:instrText>
        </w:r>
        <w:r w:rsidR="00DD5111">
          <w:rPr>
            <w:noProof/>
          </w:rPr>
        </w:r>
        <w:r w:rsidR="00DD5111">
          <w:rPr>
            <w:noProof/>
          </w:rPr>
          <w:fldChar w:fldCharType="separate"/>
        </w:r>
        <w:r w:rsidR="00DD5111">
          <w:rPr>
            <w:noProof/>
          </w:rPr>
          <w:t>35</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25" w:history="1">
        <w:r w:rsidR="00DD5111" w:rsidRPr="00460489">
          <w:rPr>
            <w:rStyle w:val="Collegamentoipertestuale"/>
            <w:noProof/>
          </w:rPr>
          <w:t>4.1 – Traduzione operazioni in SQL</w:t>
        </w:r>
        <w:r w:rsidR="00DD5111">
          <w:rPr>
            <w:noProof/>
          </w:rPr>
          <w:tab/>
        </w:r>
        <w:r w:rsidR="00DD5111">
          <w:rPr>
            <w:noProof/>
          </w:rPr>
          <w:fldChar w:fldCharType="begin"/>
        </w:r>
        <w:r w:rsidR="00DD5111">
          <w:rPr>
            <w:noProof/>
          </w:rPr>
          <w:instrText xml:space="preserve"> PAGEREF _Toc491520025 \h </w:instrText>
        </w:r>
        <w:r w:rsidR="00DD5111">
          <w:rPr>
            <w:noProof/>
          </w:rPr>
        </w:r>
        <w:r w:rsidR="00DD5111">
          <w:rPr>
            <w:noProof/>
          </w:rPr>
          <w:fldChar w:fldCharType="separate"/>
        </w:r>
        <w:r w:rsidR="00DD5111">
          <w:rPr>
            <w:noProof/>
          </w:rPr>
          <w:t>35</w:t>
        </w:r>
        <w:r w:rsidR="00DD5111">
          <w:rPr>
            <w:noProof/>
          </w:rPr>
          <w:fldChar w:fldCharType="end"/>
        </w:r>
      </w:hyperlink>
    </w:p>
    <w:p w:rsidR="00DD5111" w:rsidRDefault="00D15269">
      <w:pPr>
        <w:pStyle w:val="Sommario2"/>
        <w:tabs>
          <w:tab w:val="right" w:leader="dot" w:pos="10051"/>
        </w:tabs>
        <w:rPr>
          <w:rFonts w:asciiTheme="minorHAnsi" w:eastAsiaTheme="minorEastAsia" w:hAnsiTheme="minorHAnsi" w:cstheme="minorBidi"/>
          <w:noProof/>
          <w:color w:val="auto"/>
          <w:sz w:val="22"/>
        </w:rPr>
      </w:pPr>
      <w:hyperlink w:anchor="_Toc491520026" w:history="1">
        <w:r w:rsidR="00DD5111" w:rsidRPr="00460489">
          <w:rPr>
            <w:rStyle w:val="Collegamentoipertestuale"/>
            <w:noProof/>
          </w:rPr>
          <w:t>4.2 – Client fisico</w:t>
        </w:r>
        <w:r w:rsidR="00DD5111">
          <w:rPr>
            <w:noProof/>
          </w:rPr>
          <w:tab/>
        </w:r>
        <w:r w:rsidR="00DD5111">
          <w:rPr>
            <w:noProof/>
          </w:rPr>
          <w:fldChar w:fldCharType="begin"/>
        </w:r>
        <w:r w:rsidR="00DD5111">
          <w:rPr>
            <w:noProof/>
          </w:rPr>
          <w:instrText xml:space="preserve"> PAGEREF _Toc491520026 \h </w:instrText>
        </w:r>
        <w:r w:rsidR="00DD5111">
          <w:rPr>
            <w:noProof/>
          </w:rPr>
        </w:r>
        <w:r w:rsidR="00DD5111">
          <w:rPr>
            <w:noProof/>
          </w:rPr>
          <w:fldChar w:fldCharType="separate"/>
        </w:r>
        <w:r w:rsidR="00DD5111">
          <w:rPr>
            <w:noProof/>
          </w:rPr>
          <w:t>37</w:t>
        </w:r>
        <w:r w:rsidR="00DD5111">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519987"/>
      <w:r>
        <w:rPr>
          <w:iCs/>
          <w:u w:color="6666FF"/>
        </w:rPr>
        <w:t>ANALISI DEI REQUISITI</w:t>
      </w:r>
      <w:bookmarkEnd w:id="0"/>
    </w:p>
    <w:p w:rsidR="00B75283" w:rsidRDefault="005374B2">
      <w:pPr>
        <w:pStyle w:val="Titolo2"/>
      </w:pPr>
      <w:bookmarkStart w:id="1" w:name="_Toc491519988"/>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519989"/>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519990"/>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519991"/>
      <w:r>
        <w:rPr>
          <w:iCs/>
        </w:rPr>
        <w:t>PROGETTAZIONE CONCETTUALE</w:t>
      </w:r>
      <w:bookmarkEnd w:id="6"/>
    </w:p>
    <w:p w:rsidR="00B75283" w:rsidRDefault="005374B2">
      <w:pPr>
        <w:pStyle w:val="Titolo2"/>
      </w:pPr>
      <w:bookmarkStart w:id="7" w:name="_Toc491519992"/>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519993"/>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519994"/>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519995"/>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519996"/>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519997"/>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519998"/>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519999"/>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520000"/>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520001"/>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520002"/>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520003"/>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520004"/>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520005"/>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520006"/>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520007"/>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520008"/>
      <w:r>
        <w:lastRenderedPageBreak/>
        <w:t>PROGETTAZIONE LOGICA</w:t>
      </w:r>
      <w:bookmarkEnd w:id="25"/>
    </w:p>
    <w:p w:rsidR="00F45164" w:rsidRPr="00C3157F" w:rsidRDefault="00313D04" w:rsidP="00F45164">
      <w:pPr>
        <w:pStyle w:val="Titolo2"/>
      </w:pPr>
      <w:bookmarkStart w:id="26" w:name="_Toc491520009"/>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F45164" w:rsidP="00F45164">
      <w:pPr>
        <w:pStyle w:val="Titolo3"/>
      </w:pPr>
      <w:bookmarkStart w:id="27" w:name="_Toc491520010"/>
      <w:r>
        <w:rPr>
          <w:sz w:val="24"/>
          <w:szCs w:val="24"/>
        </w:rPr>
        <w:t>Visualizzazione e richieste</w:t>
      </w:r>
      <w:r w:rsidRPr="00DC118B">
        <w:rPr>
          <w:sz w:val="24"/>
          <w:szCs w:val="24"/>
        </w:rPr>
        <w:t xml:space="preserve"> dati</w:t>
      </w:r>
      <w:bookmarkEnd w:id="27"/>
      <w:r>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Default="00DE3C20" w:rsidP="00F45164">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DE3C20">
      <w:pPr>
        <w:jc w:val="both"/>
      </w:pPr>
    </w:p>
    <w:p w:rsidR="00DE3C20" w:rsidRPr="00E66886" w:rsidRDefault="00DE3C20" w:rsidP="00DE3C20">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F45164"/>
    <w:p w:rsidR="00F45164" w:rsidRDefault="00F45164" w:rsidP="00F45164">
      <w:pPr>
        <w:pStyle w:val="Titolo3"/>
      </w:pPr>
      <w:bookmarkStart w:id="28" w:name="_Toc491520011"/>
      <w:r w:rsidRPr="00DC118B">
        <w:rPr>
          <w:sz w:val="24"/>
          <w:szCs w:val="24"/>
        </w:rPr>
        <w:t>Statistiche general</w:t>
      </w:r>
      <w:r>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F45164" w:rsidP="00F45164">
      <w:pPr>
        <w:pStyle w:val="Titolo3"/>
        <w:rPr>
          <w:sz w:val="24"/>
          <w:szCs w:val="24"/>
        </w:rPr>
      </w:pPr>
      <w:bookmarkStart w:id="29" w:name="_Toc491520012"/>
      <w:r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7E4A34" w:rsidP="007E4A34">
      <w:pPr>
        <w:pStyle w:val="Titolo3"/>
        <w:rPr>
          <w:sz w:val="24"/>
          <w:szCs w:val="24"/>
        </w:rPr>
      </w:pPr>
      <w:bookmarkStart w:id="30" w:name="_Toc491520013"/>
      <w:r>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520014"/>
      <w:r>
        <w:lastRenderedPageBreak/>
        <w:t>3.</w:t>
      </w:r>
      <w:r w:rsidR="00BD3B66">
        <w:t>1.4</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520015"/>
      <w:r>
        <w:t>3.1.5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E97421"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0D3DB8"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1C1907" w:rsidRPr="001C1907">
              <w:rPr>
                <w:rFonts w:ascii="Times New Roman" w:eastAsia="Times New Roman" w:hAnsi="Times New Roman" w:cs="Times New Roman"/>
                <w:sz w:val="24"/>
                <w:szCs w:val="24"/>
              </w:rPr>
              <w:t xml:space="preserve">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520016"/>
      <w:r>
        <w:t>3.2</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520017"/>
      <w:r>
        <w:t>3.</w:t>
      </w:r>
      <w:r w:rsidR="00C7625D">
        <w:t>2.</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853D55"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89662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sidR="00991F28">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58329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w:t>
      </w:r>
      <w:r>
        <w:rPr>
          <w:noProof/>
        </w:rPr>
        <w:lastRenderedPageBreak/>
        <w:t xml:space="preserve">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520018"/>
      <w:r>
        <w:t>3.2.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520019"/>
      <w:r>
        <w:t>3.</w:t>
      </w:r>
      <w:r w:rsidR="001F5A52">
        <w:t>2.</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520020"/>
      <w:r>
        <w:t>3.</w:t>
      </w:r>
      <w:r w:rsidR="001F5A52">
        <w:t>2.</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lastRenderedPageBreak/>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520021"/>
      <w:r>
        <w:t>3.</w:t>
      </w:r>
      <w:r w:rsidR="001F5A52">
        <w:t>2.</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Default="00BD7742" w:rsidP="00BD7742">
      <w:pPr>
        <w:rPr>
          <w:b/>
        </w:rPr>
      </w:pPr>
    </w:p>
    <w:p w:rsidR="00BD7742" w:rsidRPr="00BD7742" w:rsidRDefault="00BD7742" w:rsidP="00BD7742"/>
    <w:p w:rsidR="00211B20" w:rsidRDefault="00313D04" w:rsidP="00BD4B08">
      <w:pPr>
        <w:pStyle w:val="Titolo2"/>
      </w:pPr>
      <w:bookmarkStart w:id="39" w:name="_Toc491520022"/>
      <w:r>
        <w:t>3.</w:t>
      </w:r>
      <w:r w:rsidR="00BD3B66">
        <w:t>3</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t>Codice,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lastRenderedPageBreak/>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suppressAutoHyphens w:val="0"/>
        <w:textAlignment w:val="auto"/>
        <w:rPr>
          <w:sz w:val="32"/>
          <w:szCs w:val="32"/>
        </w:rPr>
      </w:pPr>
      <w:r>
        <w:br w:type="page"/>
      </w:r>
    </w:p>
    <w:p w:rsidR="00313D04" w:rsidRDefault="00BD3B66" w:rsidP="00313D04">
      <w:pPr>
        <w:pStyle w:val="Titolo2"/>
      </w:pPr>
      <w:bookmarkStart w:id="40" w:name="_Toc491520023"/>
      <w:r>
        <w:lastRenderedPageBreak/>
        <w:t>3.4</w:t>
      </w:r>
      <w:r w:rsidR="00313D04">
        <w:t xml:space="preserve"> </w:t>
      </w:r>
      <w:r w:rsidR="00313D04" w:rsidRPr="00313D04">
        <w:t>–</w:t>
      </w:r>
      <w:r w:rsidR="00313D04">
        <w:t xml:space="preserve"> Schemi di navigazione</w:t>
      </w:r>
      <w:bookmarkEnd w:id="40"/>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Pr>
        <w:jc w:val="center"/>
      </w:pPr>
    </w:p>
    <w:p w:rsidR="00393E4A" w:rsidRDefault="002918EF" w:rsidP="005A1248">
      <w:r>
        <w:t>Costo = 249 L</w:t>
      </w:r>
    </w:p>
    <w:p w:rsidR="005A1248" w:rsidRDefault="005A1248" w:rsidP="005A1248"/>
    <w:p w:rsidR="00393E4A" w:rsidRDefault="00DE3C20" w:rsidP="00393E4A">
      <w:pPr>
        <w:rPr>
          <w:rFonts w:eastAsia="Times New Roman"/>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lastRenderedPageBreak/>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2918EF" w:rsidP="00393E4A">
      <w:r>
        <w:t>Costo = 26 L</w:t>
      </w:r>
    </w:p>
    <w:p w:rsidR="00307166" w:rsidRDefault="00307166" w:rsidP="00307166"/>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lastRenderedPageBreak/>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color w:val="434343"/>
          <w:sz w:val="26"/>
          <w:u w:val="single"/>
        </w:rPr>
      </w:pPr>
      <w:r>
        <w:rPr>
          <w:noProof/>
        </w:rPr>
        <w:t>Costo = 7 L</w:t>
      </w:r>
    </w:p>
    <w:p w:rsidR="005A1248" w:rsidRDefault="005A1248" w:rsidP="005A1248"/>
    <w:p w:rsidR="001F3DEB" w:rsidRPr="00BD7742" w:rsidRDefault="00307166" w:rsidP="00BD7742">
      <w:pPr>
        <w:suppressAutoHyphens w:val="0"/>
        <w:textAlignment w:val="auto"/>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p>
    <w:p w:rsidR="00EE55AC" w:rsidRDefault="00EE55AC" w:rsidP="00EE55AC">
      <w:pPr>
        <w:pStyle w:val="Titolo1"/>
      </w:pPr>
      <w:bookmarkStart w:id="41" w:name="_Toc491520024"/>
      <w:r>
        <w:t>PROGETTO LOGICO E RELAZIONALE</w:t>
      </w:r>
      <w:bookmarkEnd w:id="41"/>
    </w:p>
    <w:p w:rsidR="00313D04" w:rsidRDefault="00BD3B66" w:rsidP="00313D04">
      <w:pPr>
        <w:pStyle w:val="Titolo2"/>
      </w:pPr>
      <w:bookmarkStart w:id="42" w:name="_Toc491520025"/>
      <w:bookmarkStart w:id="43" w:name="_GoBack"/>
      <w:bookmarkEnd w:id="43"/>
      <w:r>
        <w:t>4</w:t>
      </w:r>
      <w:r w:rsidR="00313D04">
        <w:t xml:space="preserve">.1 </w:t>
      </w:r>
      <w:r w:rsidR="00313D04" w:rsidRPr="00313D04">
        <w:t>–</w:t>
      </w:r>
      <w:r w:rsidR="00313D04">
        <w:t xml:space="preserve"> Traduzione operazioni in SQL</w:t>
      </w:r>
      <w:bookmarkEnd w:id="42"/>
    </w:p>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6B15E7">
      <w:r>
        <w:t xml:space="preserve">Con </w:t>
      </w:r>
      <w:r>
        <w:rPr>
          <w:i/>
        </w:rPr>
        <w:t xml:space="preserve">PARTITAIVA </w:t>
      </w:r>
      <w:proofErr w:type="spellStart"/>
      <w:r>
        <w:t>si</w:t>
      </w:r>
      <w:proofErr w:type="spellEnd"/>
      <w:r>
        <w:t xml:space="preserve"> </w:t>
      </w:r>
      <w:proofErr w:type="spellStart"/>
      <w:r>
        <w:t>intendone</w:t>
      </w:r>
      <w:proofErr w:type="spellEnd"/>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lastRenderedPageBreak/>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4" w:name="_Toc491520026"/>
      <w:r>
        <w:t>4</w:t>
      </w:r>
      <w:r w:rsidR="00313D04">
        <w:t>.</w:t>
      </w:r>
      <w:r>
        <w:t>2</w:t>
      </w:r>
      <w:r w:rsidR="00313D04">
        <w:t xml:space="preserve"> </w:t>
      </w:r>
      <w:r w:rsidR="00313D04" w:rsidRPr="00313D04">
        <w:t>–</w:t>
      </w:r>
      <w:r w:rsidR="00313D04">
        <w:t xml:space="preserve"> Client fisico</w:t>
      </w:r>
      <w:bookmarkEnd w:id="44"/>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24D12"/>
    <w:rsid w:val="002918EF"/>
    <w:rsid w:val="002938AB"/>
    <w:rsid w:val="002B7296"/>
    <w:rsid w:val="002C4AC6"/>
    <w:rsid w:val="002C5976"/>
    <w:rsid w:val="002E38DC"/>
    <w:rsid w:val="003019EB"/>
    <w:rsid w:val="00307166"/>
    <w:rsid w:val="00313D04"/>
    <w:rsid w:val="003140B2"/>
    <w:rsid w:val="00322D99"/>
    <w:rsid w:val="00330DF7"/>
    <w:rsid w:val="00331F04"/>
    <w:rsid w:val="00336971"/>
    <w:rsid w:val="00361605"/>
    <w:rsid w:val="003924E7"/>
    <w:rsid w:val="00393E4A"/>
    <w:rsid w:val="003B49A0"/>
    <w:rsid w:val="004027E1"/>
    <w:rsid w:val="00406442"/>
    <w:rsid w:val="00460C13"/>
    <w:rsid w:val="00475C20"/>
    <w:rsid w:val="00481E75"/>
    <w:rsid w:val="0049447B"/>
    <w:rsid w:val="004A1F6B"/>
    <w:rsid w:val="004B2E16"/>
    <w:rsid w:val="004C5B0F"/>
    <w:rsid w:val="004C647C"/>
    <w:rsid w:val="004E6E66"/>
    <w:rsid w:val="005130EE"/>
    <w:rsid w:val="00513BD5"/>
    <w:rsid w:val="005254D1"/>
    <w:rsid w:val="005374B2"/>
    <w:rsid w:val="005476F0"/>
    <w:rsid w:val="0055302F"/>
    <w:rsid w:val="00560947"/>
    <w:rsid w:val="005768C5"/>
    <w:rsid w:val="00583290"/>
    <w:rsid w:val="005A1248"/>
    <w:rsid w:val="005D59E2"/>
    <w:rsid w:val="00600642"/>
    <w:rsid w:val="006146A2"/>
    <w:rsid w:val="0062373A"/>
    <w:rsid w:val="0063294C"/>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B69F8"/>
    <w:rsid w:val="007C27C2"/>
    <w:rsid w:val="007E4A34"/>
    <w:rsid w:val="008102E1"/>
    <w:rsid w:val="00824D2D"/>
    <w:rsid w:val="00834F5B"/>
    <w:rsid w:val="00853D55"/>
    <w:rsid w:val="008927FA"/>
    <w:rsid w:val="008B54DA"/>
    <w:rsid w:val="008F07F9"/>
    <w:rsid w:val="0091229C"/>
    <w:rsid w:val="00917EF3"/>
    <w:rsid w:val="0093061C"/>
    <w:rsid w:val="00971D87"/>
    <w:rsid w:val="0098184C"/>
    <w:rsid w:val="009919E6"/>
    <w:rsid w:val="00991F28"/>
    <w:rsid w:val="009F0769"/>
    <w:rsid w:val="00A3524A"/>
    <w:rsid w:val="00A4116F"/>
    <w:rsid w:val="00A47100"/>
    <w:rsid w:val="00A87916"/>
    <w:rsid w:val="00AD3DBD"/>
    <w:rsid w:val="00AD6DA3"/>
    <w:rsid w:val="00AF0948"/>
    <w:rsid w:val="00B25E10"/>
    <w:rsid w:val="00B272A2"/>
    <w:rsid w:val="00B50967"/>
    <w:rsid w:val="00B667A4"/>
    <w:rsid w:val="00B75283"/>
    <w:rsid w:val="00B9699C"/>
    <w:rsid w:val="00BD3B66"/>
    <w:rsid w:val="00BD4B08"/>
    <w:rsid w:val="00BD7742"/>
    <w:rsid w:val="00BF5E3F"/>
    <w:rsid w:val="00C075F2"/>
    <w:rsid w:val="00C220B2"/>
    <w:rsid w:val="00C53B29"/>
    <w:rsid w:val="00C7625D"/>
    <w:rsid w:val="00C95D96"/>
    <w:rsid w:val="00CC52D4"/>
    <w:rsid w:val="00CE0A1C"/>
    <w:rsid w:val="00CF44EC"/>
    <w:rsid w:val="00D111DE"/>
    <w:rsid w:val="00D13D65"/>
    <w:rsid w:val="00D15269"/>
    <w:rsid w:val="00D47AA2"/>
    <w:rsid w:val="00D5284F"/>
    <w:rsid w:val="00DD34FF"/>
    <w:rsid w:val="00DD5111"/>
    <w:rsid w:val="00DE371B"/>
    <w:rsid w:val="00DE3C20"/>
    <w:rsid w:val="00E45CC0"/>
    <w:rsid w:val="00E51A38"/>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A2E5"/>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BA07-17C6-44E7-ACA3-45A34414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Pages>
  <Words>11245</Words>
  <Characters>64101</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415</cp:revision>
  <dcterms:created xsi:type="dcterms:W3CDTF">2016-08-02T07:13:00Z</dcterms:created>
  <dcterms:modified xsi:type="dcterms:W3CDTF">2017-08-26T13: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